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4FB038" w:rsidR="00E4321B" w:rsidRPr="00E4321B" w:rsidRDefault="001B18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1BA040" w:rsidR="00DF4FD8" w:rsidRPr="00DF4FD8" w:rsidRDefault="001B18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68A784" w:rsidR="00DF4FD8" w:rsidRPr="0075070E" w:rsidRDefault="001B18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03B3F8" w:rsidR="00DF4FD8" w:rsidRPr="00DF4FD8" w:rsidRDefault="001B18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DF6DCD" w:rsidR="00DF4FD8" w:rsidRPr="00DF4FD8" w:rsidRDefault="001B18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2BCA85" w:rsidR="00DF4FD8" w:rsidRPr="00DF4FD8" w:rsidRDefault="001B18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4CD360" w:rsidR="00DF4FD8" w:rsidRPr="00DF4FD8" w:rsidRDefault="001B18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BC7189" w:rsidR="00DF4FD8" w:rsidRPr="00DF4FD8" w:rsidRDefault="001B18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E2ECC2" w:rsidR="00DF4FD8" w:rsidRPr="00DF4FD8" w:rsidRDefault="001B18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4DD479" w:rsidR="00DF4FD8" w:rsidRPr="00DF4FD8" w:rsidRDefault="001B18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82D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350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8B9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463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193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7D444A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52F56C0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09AF20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83056D8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BEDBC57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11C150B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AB3509C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AAF1B19" w:rsidR="00DF4FD8" w:rsidRPr="001B182D" w:rsidRDefault="001B18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18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5B602E1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F25E90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DE70549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2F95A44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533368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99FE34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9B96ABB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999F093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E5A65D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A2DB1C6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19724DC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90E7BC5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6F37001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A9258B8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93BD98F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1CB3F0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8E92EF9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98C9345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71E6269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8B927E8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3388232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75CD0A3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9C536A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D38B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2FC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FD8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9F1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A87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2DB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8A9A24" w:rsidR="00B87141" w:rsidRPr="0075070E" w:rsidRDefault="001B18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3B4BBE" w:rsidR="00B87141" w:rsidRPr="00DF4FD8" w:rsidRDefault="001B18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332E91" w:rsidR="00B87141" w:rsidRPr="00DF4FD8" w:rsidRDefault="001B18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E73571" w:rsidR="00B87141" w:rsidRPr="00DF4FD8" w:rsidRDefault="001B18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D9F77B" w:rsidR="00B87141" w:rsidRPr="00DF4FD8" w:rsidRDefault="001B18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89723B" w:rsidR="00B87141" w:rsidRPr="00DF4FD8" w:rsidRDefault="001B18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A87039" w:rsidR="00B87141" w:rsidRPr="00DF4FD8" w:rsidRDefault="001B18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761977" w:rsidR="00B87141" w:rsidRPr="00DF4FD8" w:rsidRDefault="001B18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06F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BC0E69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B7EAAFB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C837003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560E5EE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3236FD8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41C2A88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3A895D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4FF3948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01EA93D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9E02E5C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4287E01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9399837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4615B8B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258549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A0542B8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BB2801A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89192C6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C72D317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2D506BD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53482CA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776074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60E77E8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54D48D5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C083613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520076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91CC41B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F54EC3A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40F12F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C16F71C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418E7DF" w:rsidR="00DF0BAE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A844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AD9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F40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DC0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BAB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AEA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5F9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C3C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771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377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12B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BE1045" w:rsidR="00857029" w:rsidRPr="0075070E" w:rsidRDefault="001B18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8F9EEB" w:rsidR="00857029" w:rsidRPr="00DF4FD8" w:rsidRDefault="001B18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601507" w:rsidR="00857029" w:rsidRPr="00DF4FD8" w:rsidRDefault="001B18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BA7950" w:rsidR="00857029" w:rsidRPr="00DF4FD8" w:rsidRDefault="001B18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391988" w:rsidR="00857029" w:rsidRPr="00DF4FD8" w:rsidRDefault="001B18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5B0FAD" w:rsidR="00857029" w:rsidRPr="00DF4FD8" w:rsidRDefault="001B18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08838A" w:rsidR="00857029" w:rsidRPr="00DF4FD8" w:rsidRDefault="001B18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2DDF79" w:rsidR="00857029" w:rsidRPr="00DF4FD8" w:rsidRDefault="001B18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960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9E2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789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A5A16E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723621C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38CABC8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BFBD8C9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589EE6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0E7796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F282962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EAEF1CF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AD6AA84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174FA5D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A785D3D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13663D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BAAEFAB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E4B22B1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CAFABAA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A4267A1" w:rsidR="00DF4FD8" w:rsidRPr="001B182D" w:rsidRDefault="001B18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18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42B54B1" w:rsidR="00DF4FD8" w:rsidRPr="001B182D" w:rsidRDefault="001B18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18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3BF759E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502969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ABE7876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1184E02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0A90A54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ADD663F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B5FFB47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E7C394F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A09342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021372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283568A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D370E66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BC69B1F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1EE9BCB" w:rsidR="00DF4FD8" w:rsidRPr="004020EB" w:rsidRDefault="001B18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9DB7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E6A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FFC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920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3D4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451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E62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4FA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2CDAA9" w:rsidR="00C54E9D" w:rsidRDefault="001B182D">
            <w:r>
              <w:t>Oct 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CAA0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47715B" w:rsidR="00C54E9D" w:rsidRDefault="001B182D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74C7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B9F2F5" w:rsidR="00C54E9D" w:rsidRDefault="001B182D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181F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CB6D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7688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3BC4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5985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ECE6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7521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59F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82FF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1BDA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A373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9F2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86CF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182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2 - Q4 Calendar</dc:title>
  <dc:subject>Quarter 4 Calendar with Bahrain Holidays</dc:subject>
  <dc:creator>General Blue Corporation</dc:creator>
  <keywords>Bahrain 2022 - Q4 Calendar, Printable, Easy to Customize, Holiday Calendar</keywords>
  <dc:description/>
  <dcterms:created xsi:type="dcterms:W3CDTF">2019-12-12T15:31:00.0000000Z</dcterms:created>
  <dcterms:modified xsi:type="dcterms:W3CDTF">2022-10-17T1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